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9E" w:rsidRDefault="001965FD" w:rsidP="001965FD">
      <w:pPr>
        <w:pStyle w:val="Heading1"/>
        <w:numPr>
          <w:ilvl w:val="0"/>
          <w:numId w:val="0"/>
        </w:numPr>
        <w:spacing w:before="0" w:after="0"/>
        <w:ind w:left="567" w:hanging="567"/>
        <w:jc w:val="center"/>
      </w:pPr>
      <w:bookmarkStart w:id="0" w:name="_Hlk503045237"/>
      <w:r>
        <w:t>Assessment 2: Documentation – GEOG5990M – Planning for Drunks</w:t>
      </w:r>
    </w:p>
    <w:p w:rsidR="001B0225" w:rsidRPr="001B0225" w:rsidRDefault="001B0225" w:rsidP="001B0225"/>
    <w:p w:rsidR="001B0225" w:rsidRDefault="001965FD" w:rsidP="001B0225">
      <w:pPr>
        <w:pStyle w:val="Heading2"/>
        <w:spacing w:before="0"/>
      </w:pPr>
      <w:r>
        <w:t>Summary</w:t>
      </w:r>
    </w:p>
    <w:p w:rsidR="001B0225" w:rsidRDefault="001965FD" w:rsidP="001965FD">
      <w:pPr>
        <w:pStyle w:val="NoSpacing"/>
      </w:pPr>
      <w:r>
        <w:t xml:space="preserve">This documentation provides an overview of the code used in </w:t>
      </w:r>
      <w:r w:rsidR="00AB66AF">
        <w:t>the</w:t>
      </w:r>
      <w:r>
        <w:t xml:space="preserve"> agent-based model</w:t>
      </w:r>
      <w:r w:rsidR="00722683">
        <w:t xml:space="preserve"> (ABM)</w:t>
      </w:r>
      <w:r w:rsidR="00AB66AF">
        <w:t xml:space="preserve"> planning_for_drunks_model.py</w:t>
      </w:r>
      <w:r>
        <w:t>. The following section provides an outline of where the code is sourced, the purpose of the model, and highlights errors encountered.</w:t>
      </w:r>
    </w:p>
    <w:p w:rsidR="005A7BB5" w:rsidRDefault="005A7BB5" w:rsidP="001965FD">
      <w:pPr>
        <w:pStyle w:val="NoSpacing"/>
      </w:pPr>
      <w:r>
        <w:t>Thi</w:t>
      </w:r>
      <w:r w:rsidR="00AB66AF">
        <w:t>s project is part of the GEOG5990</w:t>
      </w:r>
      <w:r>
        <w:t>M module taught at the University of Leeds, the idea was provided by the course leader and is not my own.</w:t>
      </w:r>
    </w:p>
    <w:p w:rsidR="00722683" w:rsidRDefault="00722683" w:rsidP="00722683">
      <w:pPr>
        <w:pStyle w:val="Heading2"/>
      </w:pPr>
      <w:r>
        <w:t>Purpose of the Model</w:t>
      </w:r>
    </w:p>
    <w:p w:rsidR="00722683" w:rsidRDefault="00722683" w:rsidP="00722683">
      <w:pPr>
        <w:pStyle w:val="NoSpacing"/>
      </w:pPr>
      <w:r>
        <w:t xml:space="preserve">The ABM simulates </w:t>
      </w:r>
      <w:r w:rsidR="00AB66AF">
        <w:t xml:space="preserve">‘drunk’ </w:t>
      </w:r>
      <w:r>
        <w:t xml:space="preserve">agents that are leaving a pub and attempting to return to their homes. There are 25 drunks who are assigned a number between 0-24, and are also assigned house numbers ranging from 10 to 250, going up in tens. Each drunken agent will leave the pub and move in random directions until they find their assigned home. As followed in the assessment brief, a drunk agent can only leave the pub if the other agent outside has arrived at their house. Agents cannot leave their homes once arrived, and the model will stop running until all </w:t>
      </w:r>
      <w:r w:rsidR="00AB66AF">
        <w:t>25 agents have returned home</w:t>
      </w:r>
      <w:r>
        <w:t xml:space="preserve">. The model has been coded to record how many times </w:t>
      </w:r>
      <w:r w:rsidR="00AB66AF">
        <w:t>all of the agents have</w:t>
      </w:r>
      <w:r>
        <w:t xml:space="preserve"> stepped on a coordinate; this has been done to provide data to create a density map. Agents can step on each other’s tracks, and each step increases the coordinate</w:t>
      </w:r>
      <w:r w:rsidR="00AB66AF">
        <w:t>’s</w:t>
      </w:r>
      <w:r>
        <w:t xml:space="preserve"> value by one. </w:t>
      </w:r>
    </w:p>
    <w:p w:rsidR="001B0225" w:rsidRDefault="001965FD" w:rsidP="001965FD">
      <w:pPr>
        <w:pStyle w:val="Heading2"/>
      </w:pPr>
      <w:r>
        <w:t>Code Source</w:t>
      </w:r>
    </w:p>
    <w:p w:rsidR="001B0225" w:rsidRDefault="005A7BB5" w:rsidP="00AB66AF">
      <w:pPr>
        <w:pStyle w:val="NoSpacing"/>
        <w:spacing w:after="0"/>
      </w:pPr>
      <w:r>
        <w:t>There are three files for the model:</w:t>
      </w:r>
    </w:p>
    <w:p w:rsidR="005A7BB5" w:rsidRDefault="00AB66AF" w:rsidP="00AB66AF">
      <w:pPr>
        <w:pStyle w:val="NoSpacing"/>
        <w:numPr>
          <w:ilvl w:val="0"/>
          <w:numId w:val="47"/>
        </w:numPr>
        <w:spacing w:before="120" w:after="120" w:line="240" w:lineRule="auto"/>
        <w:ind w:left="924" w:hanging="357"/>
      </w:pPr>
      <w:r>
        <w:t>p</w:t>
      </w:r>
      <w:r w:rsidR="005A7BB5">
        <w:t>lanning_for_drunks_model.py</w:t>
      </w:r>
    </w:p>
    <w:p w:rsidR="005A7BB5" w:rsidRDefault="00AB66AF" w:rsidP="00AB66AF">
      <w:pPr>
        <w:pStyle w:val="NoSpacing"/>
        <w:numPr>
          <w:ilvl w:val="0"/>
          <w:numId w:val="47"/>
        </w:numPr>
        <w:spacing w:before="120" w:after="120" w:line="240" w:lineRule="auto"/>
        <w:ind w:left="924" w:hanging="357"/>
      </w:pPr>
      <w:r>
        <w:t>a</w:t>
      </w:r>
      <w:r w:rsidR="005A7BB5">
        <w:t>gentframework_drunks.py</w:t>
      </w:r>
    </w:p>
    <w:p w:rsidR="005A7BB5" w:rsidRDefault="00AB66AF" w:rsidP="00AB66AF">
      <w:pPr>
        <w:pStyle w:val="NoSpacing"/>
        <w:numPr>
          <w:ilvl w:val="0"/>
          <w:numId w:val="47"/>
        </w:numPr>
        <w:spacing w:before="120" w:after="120" w:line="240" w:lineRule="auto"/>
        <w:ind w:left="924" w:hanging="357"/>
      </w:pPr>
      <w:r>
        <w:t>t</w:t>
      </w:r>
      <w:r w:rsidR="005A7BB5">
        <w:t>own.plan.txt</w:t>
      </w:r>
    </w:p>
    <w:p w:rsidR="005A7BB5" w:rsidRDefault="005A7BB5" w:rsidP="005A7BB5">
      <w:pPr>
        <w:pStyle w:val="NoSpacing"/>
      </w:pPr>
      <w:r>
        <w:t xml:space="preserve">The first file contains the code for the model to run. This has been hand-coded by myself following the guides provided by Dr. Andy Evans on the GEOG5990M website: </w:t>
      </w:r>
      <w:hyperlink r:id="rId8" w:history="1">
        <w:r w:rsidRPr="00755703">
          <w:rPr>
            <w:rStyle w:val="Hyperlink"/>
          </w:rPr>
          <w:t>http://www.geog.leeds.ac.uk/courses/computing/study/core-python/</w:t>
        </w:r>
      </w:hyperlink>
      <w:r>
        <w:t xml:space="preserve"> </w:t>
      </w:r>
    </w:p>
    <w:p w:rsidR="005A7BB5" w:rsidRDefault="005A7BB5" w:rsidP="005A7BB5">
      <w:pPr>
        <w:pStyle w:val="NoSpacing"/>
      </w:pPr>
      <w:r>
        <w:t>The second file contains my agent’s starting locations and variables, this has been hand-coded.</w:t>
      </w:r>
    </w:p>
    <w:p w:rsidR="005A7BB5" w:rsidRDefault="005A7BB5" w:rsidP="005A7BB5">
      <w:pPr>
        <w:pStyle w:val="NoSpacing"/>
      </w:pPr>
      <w:r>
        <w:t xml:space="preserve">The third file </w:t>
      </w:r>
      <w:r w:rsidR="00AB66AF">
        <w:t>includes</w:t>
      </w:r>
      <w:r>
        <w:t xml:space="preserve"> the model’s environment data; it is a 300x300px raster file provided for the assignment, containing locations for agent homes, and a pub location.</w:t>
      </w:r>
    </w:p>
    <w:p w:rsidR="00537420" w:rsidRDefault="00537420" w:rsidP="00537420">
      <w:pPr>
        <w:pStyle w:val="NoSpacing"/>
      </w:pPr>
      <w:r>
        <w:t>Coding skills have also been developed</w:t>
      </w:r>
      <w:r>
        <w:t xml:space="preserve"> during the module,</w:t>
      </w:r>
      <w:r>
        <w:t xml:space="preserve"> through the completion of the </w:t>
      </w:r>
      <w:proofErr w:type="spellStart"/>
      <w:r>
        <w:t>futurelearn</w:t>
      </w:r>
      <w:proofErr w:type="spellEnd"/>
      <w:r>
        <w:t xml:space="preserve"> course “</w:t>
      </w:r>
      <w:r w:rsidRPr="005A7BB5">
        <w:t>Learn to Code for Data Analysis</w:t>
      </w:r>
      <w:r>
        <w:t>”, online videos, and</w:t>
      </w:r>
      <w:r>
        <w:t xml:space="preserve"> by reading guide to coding in Python</w:t>
      </w:r>
      <w:r>
        <w:t>.</w:t>
      </w:r>
    </w:p>
    <w:p w:rsidR="00722683" w:rsidRDefault="00722683" w:rsidP="00722683">
      <w:pPr>
        <w:pStyle w:val="Heading2"/>
      </w:pPr>
      <w:r>
        <w:lastRenderedPageBreak/>
        <w:t>Model Guide</w:t>
      </w:r>
    </w:p>
    <w:p w:rsidR="00722683" w:rsidRDefault="00722683" w:rsidP="00722683">
      <w:pPr>
        <w:pStyle w:val="NoSpacing"/>
      </w:pPr>
      <w:r>
        <w:t>The following provides a guide to the code structure.</w:t>
      </w:r>
    </w:p>
    <w:p w:rsidR="00722683" w:rsidRDefault="00722683" w:rsidP="00722683">
      <w:pPr>
        <w:pStyle w:val="NoSpacing"/>
      </w:pPr>
      <w:r>
        <w:t xml:space="preserve">The first part </w:t>
      </w:r>
      <w:r w:rsidR="00AB66AF">
        <w:t>of the models running script reads</w:t>
      </w:r>
      <w:r>
        <w:t xml:space="preserve"> in the raster data to build the ABMs environment, this was provided in the town.plan.txt file. </w:t>
      </w:r>
      <w:r w:rsidR="00B6191B">
        <w:t>The second part reads into the agentframework_drunks.py file to assign each agent a starting position and a function to navigate around the environment in random directions. The third part within the planning_for_drunks_model.py file tells the agents to navigate around the environment and to stop once they have reached their home. A stepped_environment.csv file was created based on the original ABM’s environment. As an agent steps on a coordinate, this is recorded down into the .csv and adds a value of 1 to show how many times a coordinate has been stepped on. Once the model has finished runnin</w:t>
      </w:r>
      <w:r w:rsidR="00AB66AF">
        <w:t>g, the .csv file is saved, and the model produces two figures; a figure of all agents at their assigned home (</w:t>
      </w:r>
      <w:r w:rsidR="007A6FBE">
        <w:fldChar w:fldCharType="begin"/>
      </w:r>
      <w:r w:rsidR="007A6FBE">
        <w:instrText xml:space="preserve"> REF _Ref503044049 \h </w:instrText>
      </w:r>
      <w:r w:rsidR="007A6FBE">
        <w:fldChar w:fldCharType="separate"/>
      </w:r>
      <w:r w:rsidR="007A6FBE">
        <w:t>Figure 1</w:t>
      </w:r>
      <w:r w:rsidR="007A6FBE">
        <w:fldChar w:fldCharType="end"/>
      </w:r>
      <w:r w:rsidR="00AB66AF">
        <w:t>), and a figure of a density map created using the model’s output data (</w:t>
      </w:r>
      <w:r w:rsidR="007A6FBE">
        <w:fldChar w:fldCharType="begin"/>
      </w:r>
      <w:r w:rsidR="007A6FBE">
        <w:instrText xml:space="preserve"> REF _Ref503044180 \h </w:instrText>
      </w:r>
      <w:r w:rsidR="007A6FBE">
        <w:fldChar w:fldCharType="separate"/>
      </w:r>
      <w:r w:rsidR="007A6FBE">
        <w:t>Figure 2</w:t>
      </w:r>
      <w:r w:rsidR="007A6FBE">
        <w:fldChar w:fldCharType="end"/>
      </w:r>
      <w:r w:rsidR="00AB66AF">
        <w:t>).</w:t>
      </w:r>
    </w:p>
    <w:p w:rsidR="002C3377" w:rsidRDefault="002C3377" w:rsidP="002C3377">
      <w:pPr>
        <w:pStyle w:val="NoSpacing"/>
      </w:pPr>
      <w:r>
        <w:t xml:space="preserve">The code’s format is closely linked to- and based on- what I had written for assessment 1: </w:t>
      </w:r>
      <w:hyperlink r:id="rId9" w:history="1">
        <w:r w:rsidR="00AB66AF" w:rsidRPr="00970DAB">
          <w:rPr>
            <w:rStyle w:val="Hyperlink"/>
          </w:rPr>
          <w:t>https://github.com/kmbutterfield/Programming-for-Spatial-Analysts-Assessment-1</w:t>
        </w:r>
      </w:hyperlink>
    </w:p>
    <w:p w:rsidR="00FF5D99" w:rsidRDefault="00AB66AF" w:rsidP="002C3377">
      <w:pPr>
        <w:pStyle w:val="NoSpacing"/>
      </w:pPr>
      <w:r>
        <w:t>Assessment 1’s model</w:t>
      </w:r>
      <w:r w:rsidR="002C3377">
        <w:t xml:space="preserve"> was used as a foundation for creating functions, classes, and attributes. The assessment 2 code includes other types of code structures too, such as </w:t>
      </w:r>
      <w:r>
        <w:t>Booleans converted into integers</w:t>
      </w:r>
      <w:r w:rsidR="002C3377">
        <w:t>.</w:t>
      </w:r>
      <w:r w:rsidR="00FF5D99" w:rsidRPr="00FF5D99">
        <w:t xml:space="preserve"> </w:t>
      </w:r>
    </w:p>
    <w:p w:rsidR="00FF5D99" w:rsidRDefault="00537420" w:rsidP="00FF5D99">
      <w:pPr>
        <w:pStyle w:val="Heading5"/>
      </w:pPr>
      <w:bookmarkStart w:id="1" w:name="_GoBack"/>
      <w:r w:rsidRPr="00537420">
        <w:drawing>
          <wp:inline distT="0" distB="0" distL="0" distR="0" wp14:anchorId="66A94789" wp14:editId="39634F8F">
            <wp:extent cx="3846526" cy="4212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6526" cy="4212000"/>
                    </a:xfrm>
                    <a:prstGeom prst="rect">
                      <a:avLst/>
                    </a:prstGeom>
                  </pic:spPr>
                </pic:pic>
              </a:graphicData>
            </a:graphic>
          </wp:inline>
        </w:drawing>
      </w:r>
      <w:bookmarkEnd w:id="1"/>
    </w:p>
    <w:p w:rsidR="00AB66AF" w:rsidRDefault="00FF5D99" w:rsidP="007A6FBE">
      <w:pPr>
        <w:pStyle w:val="Title"/>
      </w:pPr>
      <w:bookmarkStart w:id="2" w:name="_Ref503044049"/>
      <w:r>
        <w:t xml:space="preserve">Figure </w:t>
      </w:r>
      <w:fldSimple w:instr=" SEQ Figure \* ARABIC ">
        <w:r w:rsidR="007A6FBE">
          <w:t>1</w:t>
        </w:r>
      </w:fldSimple>
      <w:bookmarkEnd w:id="2"/>
      <w:r>
        <w:t xml:space="preserve">: </w:t>
      </w:r>
      <w:r w:rsidR="007A6FBE">
        <w:t>Example image of agents reaching their homes from a model run</w:t>
      </w:r>
    </w:p>
    <w:p w:rsidR="007A6FBE" w:rsidRDefault="00AB66AF" w:rsidP="007A6FBE">
      <w:pPr>
        <w:pStyle w:val="Heading5"/>
      </w:pPr>
      <w:r w:rsidRPr="00AB66AF">
        <w:rPr>
          <w:noProof/>
        </w:rPr>
        <w:lastRenderedPageBreak/>
        <w:drawing>
          <wp:inline distT="0" distB="0" distL="0" distR="0" wp14:anchorId="26969B86" wp14:editId="6B159FA4">
            <wp:extent cx="3868133" cy="42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133" cy="4212000"/>
                    </a:xfrm>
                    <a:prstGeom prst="rect">
                      <a:avLst/>
                    </a:prstGeom>
                  </pic:spPr>
                </pic:pic>
              </a:graphicData>
            </a:graphic>
          </wp:inline>
        </w:drawing>
      </w:r>
    </w:p>
    <w:p w:rsidR="00AB66AF" w:rsidRDefault="007A6FBE" w:rsidP="007A6FBE">
      <w:pPr>
        <w:pStyle w:val="Title"/>
      </w:pPr>
      <w:bookmarkStart w:id="3" w:name="_Ref503044180"/>
      <w:r>
        <w:t xml:space="preserve">Figure </w:t>
      </w:r>
      <w:fldSimple w:instr=" SEQ Figure \* ARABIC ">
        <w:r>
          <w:t>2</w:t>
        </w:r>
      </w:fldSimple>
      <w:bookmarkEnd w:id="3"/>
      <w:r>
        <w:t>: Example of density map creating during the model run based on figure 1</w:t>
      </w:r>
    </w:p>
    <w:p w:rsidR="00B6191B" w:rsidRDefault="00B6191B" w:rsidP="00B6191B">
      <w:pPr>
        <w:pStyle w:val="Heading2"/>
      </w:pPr>
      <w:r>
        <w:t xml:space="preserve">Errors </w:t>
      </w:r>
      <w:r w:rsidR="007A6FBE">
        <w:t xml:space="preserve">Encountered </w:t>
      </w:r>
      <w:r>
        <w:t>with the Model</w:t>
      </w:r>
      <w:r w:rsidR="00EE31DA">
        <w:t xml:space="preserve"> Code</w:t>
      </w:r>
    </w:p>
    <w:p w:rsidR="002C3377" w:rsidRDefault="007A6FBE" w:rsidP="00B6191B">
      <w:pPr>
        <w:pStyle w:val="NoSpacing"/>
      </w:pPr>
      <w:r>
        <w:t>A few errors were encountered and debugged during model creation.</w:t>
      </w:r>
      <w:r w:rsidR="002C3377">
        <w:t xml:space="preserve"> The first issue was that I wanted to record how many steps it took each agent to reach their home. I </w:t>
      </w:r>
      <w:r>
        <w:t xml:space="preserve">initially wrote my model </w:t>
      </w:r>
      <w:r w:rsidR="002C3377">
        <w:t xml:space="preserve">in pseudo code but in the style of C#. In </w:t>
      </w:r>
      <w:r>
        <w:t>a mixture of coding languages</w:t>
      </w:r>
      <w:r w:rsidR="002C3377">
        <w:t>, I managed to print how</w:t>
      </w:r>
      <w:r>
        <w:t xml:space="preserve"> many steps it took each agent (</w:t>
      </w:r>
      <w:r>
        <w:fldChar w:fldCharType="begin"/>
      </w:r>
      <w:r>
        <w:instrText xml:space="preserve"> REF _Ref503044398 \h </w:instrText>
      </w:r>
      <w:r>
        <w:fldChar w:fldCharType="separate"/>
      </w:r>
      <w:r>
        <w:t>Figure 3</w:t>
      </w:r>
      <w:r>
        <w:fldChar w:fldCharType="end"/>
      </w:r>
      <w:r>
        <w:t>).</w:t>
      </w:r>
    </w:p>
    <w:p w:rsidR="007A6FBE" w:rsidRDefault="002C3377" w:rsidP="007A6FBE">
      <w:pPr>
        <w:pStyle w:val="Heading5"/>
      </w:pPr>
      <w:r w:rsidRPr="007A6FBE">
        <w:rPr>
          <w:noProof/>
        </w:rPr>
        <w:drawing>
          <wp:inline distT="0" distB="0" distL="0" distR="0" wp14:anchorId="6E6B71A8" wp14:editId="04D24E0D">
            <wp:extent cx="5400040" cy="2696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96210"/>
                    </a:xfrm>
                    <a:prstGeom prst="rect">
                      <a:avLst/>
                    </a:prstGeom>
                  </pic:spPr>
                </pic:pic>
              </a:graphicData>
            </a:graphic>
          </wp:inline>
        </w:drawing>
      </w:r>
    </w:p>
    <w:p w:rsidR="002C3377" w:rsidRDefault="007A6FBE" w:rsidP="007A6FBE">
      <w:pPr>
        <w:pStyle w:val="Title"/>
      </w:pPr>
      <w:bookmarkStart w:id="4" w:name="_Ref503044398"/>
      <w:r>
        <w:t xml:space="preserve">Figure </w:t>
      </w:r>
      <w:fldSimple w:instr=" SEQ Figure \* ARABIC ">
        <w:r>
          <w:t>3</w:t>
        </w:r>
      </w:fldSimple>
      <w:bookmarkEnd w:id="4"/>
      <w:r>
        <w:t>: Code written from pseudo code to record number of steps</w:t>
      </w:r>
    </w:p>
    <w:p w:rsidR="000456A0" w:rsidRDefault="007A6FBE" w:rsidP="002C3377">
      <w:pPr>
        <w:pStyle w:val="NoSpacing"/>
      </w:pPr>
      <w:r>
        <w:lastRenderedPageBreak/>
        <w:t xml:space="preserve">However, as I am still learning to </w:t>
      </w:r>
      <w:r w:rsidR="002C3377">
        <w:t xml:space="preserve">code in Python, </w:t>
      </w:r>
      <w:r>
        <w:t>I struggled to find a Pythonic way to count the number of steps each agent took to get home</w:t>
      </w:r>
      <w:r w:rsidR="002C3377">
        <w:t xml:space="preserve">. </w:t>
      </w:r>
    </w:p>
    <w:p w:rsidR="007A6FBE" w:rsidRDefault="007A6FBE" w:rsidP="002C3377">
      <w:pPr>
        <w:pStyle w:val="NoSpacing"/>
      </w:pPr>
      <w:r>
        <w:t>Another issue I encountered was with recording the stepped data for the stepped_environment_output.csv file. Every</w:t>
      </w:r>
      <w:r w:rsidR="00757E4A">
        <w:t xml:space="preserve"> </w:t>
      </w:r>
      <w:r>
        <w:t>time I ran the model, the .csv would fill with zeros. The issue turned out to be incredibly simple; I was typing “…_</w:t>
      </w:r>
      <w:proofErr w:type="gramStart"/>
      <w:r>
        <w:t>x]=</w:t>
      </w:r>
      <w:proofErr w:type="gramEnd"/>
      <w:r>
        <w:t>+1” instead of “…_x]+=1 (</w:t>
      </w:r>
      <w:r>
        <w:fldChar w:fldCharType="begin"/>
      </w:r>
      <w:r>
        <w:instrText xml:space="preserve"> REF _Ref503044714 \h </w:instrText>
      </w:r>
      <w:r>
        <w:fldChar w:fldCharType="separate"/>
      </w:r>
      <w:r>
        <w:t>Figure 4</w:t>
      </w:r>
      <w:r>
        <w:fldChar w:fldCharType="end"/>
      </w:r>
      <w:r>
        <w:t xml:space="preserve">) as this made more logical sense to me. </w:t>
      </w:r>
    </w:p>
    <w:p w:rsidR="007A6FBE" w:rsidRDefault="007A6FBE" w:rsidP="007A6FBE">
      <w:pPr>
        <w:pStyle w:val="Caption"/>
      </w:pPr>
      <w:r w:rsidRPr="007A6FBE">
        <w:rPr>
          <w:noProof/>
        </w:rPr>
        <w:drawing>
          <wp:inline distT="0" distB="0" distL="0" distR="0" wp14:anchorId="726D480A" wp14:editId="2EC55D5C">
            <wp:extent cx="3500463" cy="1857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0463" cy="185739"/>
                    </a:xfrm>
                    <a:prstGeom prst="rect">
                      <a:avLst/>
                    </a:prstGeom>
                  </pic:spPr>
                </pic:pic>
              </a:graphicData>
            </a:graphic>
          </wp:inline>
        </w:drawing>
      </w:r>
    </w:p>
    <w:p w:rsidR="007A6FBE" w:rsidRDefault="007A6FBE" w:rsidP="007A6FBE">
      <w:pPr>
        <w:pStyle w:val="Subtitle"/>
      </w:pPr>
      <w:bookmarkStart w:id="5" w:name="_Ref503044714"/>
      <w:r>
        <w:t xml:space="preserve">Figure </w:t>
      </w:r>
      <w:fldSimple w:instr=" SEQ Figure \* ARABIC ">
        <w:r>
          <w:t>4</w:t>
        </w:r>
      </w:fldSimple>
      <w:bookmarkEnd w:id="5"/>
      <w:r>
        <w:t>: Correct code to record steps</w:t>
      </w:r>
    </w:p>
    <w:p w:rsidR="00B6191B" w:rsidRDefault="000456A0" w:rsidP="002C3377">
      <w:pPr>
        <w:pStyle w:val="NoSpacing"/>
      </w:pPr>
      <w:r>
        <w:t>Ideally, I wanted the agents to know where they were going, and have a sense of direction. For example, if agent 24 lived at house 250, I wanted them to figure out their way home based on logic, so they knew which direction to head if they were near house 240.</w:t>
      </w:r>
      <w:r w:rsidR="00EE31DA">
        <w:t xml:space="preserve"> I did not code this into the model as I did not know where to start, therefore it does not star in the model, but would be a useful addition to make it more realistic.</w:t>
      </w:r>
    </w:p>
    <w:p w:rsidR="00757E4A" w:rsidRDefault="00757E4A" w:rsidP="002C3377">
      <w:pPr>
        <w:pStyle w:val="NoSpacing"/>
      </w:pPr>
      <w:r>
        <w:t xml:space="preserve">When an agent arrives home, the model prints “What a journey! WHERE’S MY BED!!” to let the user know that the drunk, sleepy agent arrived home. Unfortunately, I could not get the model to print the agent’s number to show which agent  has arrived home. I tried various ways but could not find a solution, therefore the user must count how many times the statement has been said, or wait until the model has finished when all the agents have returned home. </w:t>
      </w:r>
    </w:p>
    <w:p w:rsidR="00EE31DA" w:rsidRPr="00B6191B" w:rsidRDefault="00EE31DA" w:rsidP="002C3377">
      <w:pPr>
        <w:pStyle w:val="NoSpacing"/>
      </w:pPr>
      <w:r>
        <w:t>The final unresolved issue I found was in animating the model. I achieved this in Assessment 1, however I could not get it to work for this drunk agent model. This may be due to the model code not including a number of iterations, thus the animation could not update its frames based on them. I attempted to update the animation frames but failed to get it working.</w:t>
      </w:r>
      <w:bookmarkEnd w:id="0"/>
    </w:p>
    <w:sectPr w:rsidR="00EE31DA" w:rsidRPr="00B6191B" w:rsidSect="007A6FBE">
      <w:headerReference w:type="default" r:id="rId14"/>
      <w:footerReference w:type="default" r:id="rId15"/>
      <w:headerReference w:type="first" r:id="rId16"/>
      <w:footerReference w:type="first" r:id="rId17"/>
      <w:pgSz w:w="11906" w:h="16838"/>
      <w:pgMar w:top="1276" w:right="1701"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7EC" w:rsidRDefault="001357EC" w:rsidP="0032221F">
      <w:pPr>
        <w:spacing w:after="0" w:line="240" w:lineRule="auto"/>
      </w:pPr>
      <w:r>
        <w:separator/>
      </w:r>
    </w:p>
  </w:endnote>
  <w:endnote w:type="continuationSeparator" w:id="0">
    <w:p w:rsidR="001357EC" w:rsidRDefault="001357EC" w:rsidP="00322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64" w:rsidRPr="00FE017F" w:rsidRDefault="00325197" w:rsidP="00EC3378">
    <w:pPr>
      <w:pStyle w:val="Footer"/>
      <w:pBdr>
        <w:top w:val="single" w:sz="4" w:space="1" w:color="auto"/>
      </w:pBdr>
      <w:tabs>
        <w:tab w:val="left" w:pos="6619"/>
        <w:tab w:val="right" w:pos="9072"/>
      </w:tabs>
      <w:rPr>
        <w:rFonts w:ascii="Times New Roman" w:hAnsi="Times New Roman" w:cs="Times New Roman"/>
        <w:sz w:val="18"/>
        <w:szCs w:val="18"/>
      </w:rPr>
    </w:pPr>
    <w:r>
      <w:rPr>
        <w:rFonts w:ascii="Arial" w:hAnsi="Arial" w:cs="Arial"/>
        <w:sz w:val="18"/>
        <w:szCs w:val="18"/>
      </w:rPr>
      <w:t>Assessment 2 Documentation</w:t>
    </w:r>
    <w:r w:rsidR="00A91164" w:rsidRPr="00ED4DBC">
      <w:rPr>
        <w:rFonts w:ascii="Arial" w:hAnsi="Arial" w:cs="Arial"/>
        <w:sz w:val="18"/>
        <w:szCs w:val="18"/>
      </w:rPr>
      <w:tab/>
    </w:r>
    <w:r w:rsidR="00A91164" w:rsidRPr="00ED4DBC">
      <w:rPr>
        <w:rFonts w:ascii="Arial" w:hAnsi="Arial" w:cs="Arial"/>
        <w:sz w:val="18"/>
        <w:szCs w:val="18"/>
      </w:rPr>
      <w:tab/>
    </w:r>
    <w:r w:rsidR="00A91164" w:rsidRPr="00ED4DBC">
      <w:rPr>
        <w:rFonts w:ascii="Arial" w:hAnsi="Arial" w:cs="Arial"/>
        <w:sz w:val="18"/>
        <w:szCs w:val="18"/>
      </w:rPr>
      <w:tab/>
    </w:r>
    <w:sdt>
      <w:sdtPr>
        <w:rPr>
          <w:rFonts w:ascii="Arial" w:hAnsi="Arial" w:cs="Arial"/>
          <w:sz w:val="18"/>
          <w:szCs w:val="18"/>
        </w:rPr>
        <w:id w:val="1618416363"/>
        <w:docPartObj>
          <w:docPartGallery w:val="Page Numbers (Bottom of Page)"/>
          <w:docPartUnique/>
        </w:docPartObj>
      </w:sdtPr>
      <w:sdtEndPr>
        <w:rPr>
          <w:noProof/>
        </w:rPr>
      </w:sdtEndPr>
      <w:sdtContent>
        <w:r w:rsidR="00A91164" w:rsidRPr="00ED4DBC">
          <w:rPr>
            <w:rFonts w:ascii="Arial" w:hAnsi="Arial" w:cs="Arial"/>
            <w:sz w:val="18"/>
            <w:szCs w:val="18"/>
          </w:rPr>
          <w:fldChar w:fldCharType="begin"/>
        </w:r>
        <w:r w:rsidR="00A91164" w:rsidRPr="00ED4DBC">
          <w:rPr>
            <w:rFonts w:ascii="Arial" w:hAnsi="Arial" w:cs="Arial"/>
            <w:sz w:val="18"/>
            <w:szCs w:val="18"/>
          </w:rPr>
          <w:instrText xml:space="preserve"> PAGE   \* MERGEFORMAT </w:instrText>
        </w:r>
        <w:r w:rsidR="00A91164" w:rsidRPr="00ED4DBC">
          <w:rPr>
            <w:rFonts w:ascii="Arial" w:hAnsi="Arial" w:cs="Arial"/>
            <w:sz w:val="18"/>
            <w:szCs w:val="18"/>
          </w:rPr>
          <w:fldChar w:fldCharType="separate"/>
        </w:r>
        <w:r w:rsidR="00537420">
          <w:rPr>
            <w:rFonts w:ascii="Arial" w:hAnsi="Arial" w:cs="Arial"/>
            <w:noProof/>
            <w:sz w:val="18"/>
            <w:szCs w:val="18"/>
          </w:rPr>
          <w:t>4</w:t>
        </w:r>
        <w:r w:rsidR="00A91164" w:rsidRPr="00ED4DBC">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55263"/>
      <w:docPartObj>
        <w:docPartGallery w:val="Page Numbers (Bottom of Page)"/>
        <w:docPartUnique/>
      </w:docPartObj>
    </w:sdtPr>
    <w:sdtEndPr>
      <w:rPr>
        <w:noProof/>
      </w:rPr>
    </w:sdtEndPr>
    <w:sdtContent>
      <w:p w:rsidR="00A91164" w:rsidRDefault="00A91164">
        <w:pPr>
          <w:pStyle w:val="Footer"/>
          <w:jc w:val="right"/>
        </w:pPr>
        <w:r>
          <w:fldChar w:fldCharType="begin"/>
        </w:r>
        <w:r>
          <w:instrText xml:space="preserve"> PAGE   \* MERGEFORMAT </w:instrText>
        </w:r>
        <w:r>
          <w:fldChar w:fldCharType="separate"/>
        </w:r>
        <w:r w:rsidR="001B0225">
          <w:rPr>
            <w:noProof/>
          </w:rPr>
          <w:t>i</w:t>
        </w:r>
        <w:r>
          <w:rPr>
            <w:noProof/>
          </w:rPr>
          <w:fldChar w:fldCharType="end"/>
        </w:r>
      </w:p>
    </w:sdtContent>
  </w:sdt>
  <w:p w:rsidR="00A91164" w:rsidRDefault="00A9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7EC" w:rsidRDefault="001357EC" w:rsidP="0032221F">
      <w:pPr>
        <w:spacing w:after="0" w:line="240" w:lineRule="auto"/>
      </w:pPr>
      <w:r>
        <w:separator/>
      </w:r>
    </w:p>
  </w:footnote>
  <w:footnote w:type="continuationSeparator" w:id="0">
    <w:p w:rsidR="001357EC" w:rsidRDefault="001357EC" w:rsidP="00322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64" w:rsidRPr="00ED4DBC" w:rsidRDefault="00A91164" w:rsidP="000131E1">
    <w:pPr>
      <w:pStyle w:val="Header"/>
      <w:pBdr>
        <w:bottom w:val="single" w:sz="4" w:space="1" w:color="auto"/>
      </w:pBdr>
      <w:tabs>
        <w:tab w:val="clear" w:pos="4513"/>
        <w:tab w:val="clear" w:pos="9026"/>
        <w:tab w:val="left" w:pos="5944"/>
      </w:tabs>
      <w:jc w:val="right"/>
      <w:rPr>
        <w:rFonts w:ascii="Arial" w:hAnsi="Arial" w:cs="Arial"/>
        <w:sz w:val="18"/>
        <w:szCs w:val="18"/>
      </w:rPr>
    </w:pPr>
    <w:r w:rsidRPr="00ED4DBC">
      <w:rPr>
        <w:rFonts w:ascii="Arial" w:hAnsi="Arial" w:cs="Arial"/>
        <w:sz w:val="18"/>
        <w:szCs w:val="18"/>
      </w:rPr>
      <w:t xml:space="preserve">Student ID: </w:t>
    </w:r>
    <w:r w:rsidR="001965FD">
      <w:rPr>
        <w:rFonts w:ascii="Arial" w:hAnsi="Arial" w:cs="Arial"/>
        <w:sz w:val="18"/>
        <w:szCs w:val="18"/>
      </w:rPr>
      <w:t>200765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64" w:rsidRDefault="00A91164" w:rsidP="007C5EE7">
    <w:pPr>
      <w:pStyle w:val="Header"/>
      <w:tabs>
        <w:tab w:val="clear" w:pos="4513"/>
        <w:tab w:val="clear" w:pos="9026"/>
        <w:tab w:val="left" w:pos="5944"/>
      </w:tabs>
      <w:jc w:val="both"/>
    </w:pPr>
    <w:r>
      <w:t>Student ID: 200765910                                                                                      GEOG3600: Disser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B95"/>
    <w:multiLevelType w:val="hybridMultilevel"/>
    <w:tmpl w:val="3E884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B5250"/>
    <w:multiLevelType w:val="hybridMultilevel"/>
    <w:tmpl w:val="19402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91DE9"/>
    <w:multiLevelType w:val="multilevel"/>
    <w:tmpl w:val="366C35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EA6C66"/>
    <w:multiLevelType w:val="hybridMultilevel"/>
    <w:tmpl w:val="DF9E596E"/>
    <w:lvl w:ilvl="0" w:tplc="AD4496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331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682A43"/>
    <w:multiLevelType w:val="multilevel"/>
    <w:tmpl w:val="A05C796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6D4571"/>
    <w:multiLevelType w:val="hybridMultilevel"/>
    <w:tmpl w:val="721E636C"/>
    <w:lvl w:ilvl="0" w:tplc="4A3E8DA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65050"/>
    <w:multiLevelType w:val="hybridMultilevel"/>
    <w:tmpl w:val="B59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C1773"/>
    <w:multiLevelType w:val="hybridMultilevel"/>
    <w:tmpl w:val="B65E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25A3F"/>
    <w:multiLevelType w:val="hybridMultilevel"/>
    <w:tmpl w:val="C95C4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EC5107"/>
    <w:multiLevelType w:val="multilevel"/>
    <w:tmpl w:val="A05C79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C45372"/>
    <w:multiLevelType w:val="hybridMultilevel"/>
    <w:tmpl w:val="EA183B72"/>
    <w:lvl w:ilvl="0" w:tplc="07C66FA0">
      <w:start w:val="1"/>
      <w:numFmt w:val="bullet"/>
      <w:lvlText w:val=""/>
      <w:lvlJc w:val="left"/>
      <w:pPr>
        <w:tabs>
          <w:tab w:val="num" w:pos="1276"/>
        </w:tabs>
        <w:ind w:left="1560" w:hanging="284"/>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115353F2"/>
    <w:multiLevelType w:val="multilevel"/>
    <w:tmpl w:val="CD04C886"/>
    <w:lvl w:ilvl="0">
      <w:start w:val="1"/>
      <w:numFmt w:val="decimal"/>
      <w:suff w:val="space"/>
      <w:lvlText w:val="%1."/>
      <w:lvlJc w:val="left"/>
      <w:pPr>
        <w:ind w:left="360" w:hanging="360"/>
      </w:pPr>
      <w:rPr>
        <w:rFonts w:hint="default"/>
        <w:b/>
        <w:sz w:val="32"/>
        <w:szCs w:val="32"/>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911100"/>
    <w:multiLevelType w:val="multilevel"/>
    <w:tmpl w:val="C1904730"/>
    <w:lvl w:ilvl="0">
      <w:start w:val="1"/>
      <w:numFmt w:val="decimal"/>
      <w:pStyle w:val="Heading1"/>
      <w:lvlText w:val="%1"/>
      <w:lvlJc w:val="left"/>
      <w:pPr>
        <w:ind w:left="360" w:hanging="360"/>
      </w:pPr>
      <w:rPr>
        <w:rFonts w:hint="default"/>
        <w:b/>
        <w:sz w:val="24"/>
        <w:szCs w:val="24"/>
      </w:rPr>
    </w:lvl>
    <w:lvl w:ilvl="1">
      <w:start w:val="1"/>
      <w:numFmt w:val="decimal"/>
      <w:pStyle w:val="Heading2"/>
      <w:lvlText w:val="%1.%2"/>
      <w:lvlJc w:val="left"/>
      <w:pPr>
        <w:tabs>
          <w:tab w:val="num" w:pos="567"/>
        </w:tabs>
        <w:ind w:left="357" w:hanging="357"/>
      </w:pPr>
      <w:rPr>
        <w:rFonts w:hint="default"/>
        <w:b/>
        <w:color w:val="44546A" w:themeColor="text2"/>
      </w:rPr>
    </w:lvl>
    <w:lvl w:ilvl="2">
      <w:start w:val="1"/>
      <w:numFmt w:val="decimal"/>
      <w:pStyle w:val="Heading3"/>
      <w:lvlText w:val="%1.%2.%3"/>
      <w:lvlJc w:val="left"/>
      <w:pPr>
        <w:tabs>
          <w:tab w:val="num" w:pos="567"/>
        </w:tabs>
        <w:ind w:left="1492"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F92157"/>
    <w:multiLevelType w:val="hybridMultilevel"/>
    <w:tmpl w:val="6FD82B84"/>
    <w:lvl w:ilvl="0" w:tplc="07C66FA0">
      <w:start w:val="1"/>
      <w:numFmt w:val="bullet"/>
      <w:lvlText w:val=""/>
      <w:lvlJc w:val="left"/>
      <w:pPr>
        <w:tabs>
          <w:tab w:val="num" w:pos="425"/>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D3EA8"/>
    <w:multiLevelType w:val="hybridMultilevel"/>
    <w:tmpl w:val="1332E7A8"/>
    <w:lvl w:ilvl="0" w:tplc="EA5ECB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1B105C69"/>
    <w:multiLevelType w:val="multilevel"/>
    <w:tmpl w:val="5DF051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FDA36CA"/>
    <w:multiLevelType w:val="hybridMultilevel"/>
    <w:tmpl w:val="5456E028"/>
    <w:lvl w:ilvl="0" w:tplc="86DE5ED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433469"/>
    <w:multiLevelType w:val="hybridMultilevel"/>
    <w:tmpl w:val="663ED514"/>
    <w:lvl w:ilvl="0" w:tplc="3612D9F6">
      <w:numFmt w:val="bullet"/>
      <w:lvlText w:val="-"/>
      <w:lvlJc w:val="left"/>
      <w:pPr>
        <w:ind w:left="720" w:hanging="360"/>
      </w:pPr>
      <w:rPr>
        <w:rFonts w:ascii="Times New Roman" w:eastAsiaTheme="minorHAnsi"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D57864"/>
    <w:multiLevelType w:val="hybridMultilevel"/>
    <w:tmpl w:val="EAC0475E"/>
    <w:lvl w:ilvl="0" w:tplc="07C66FA0">
      <w:start w:val="1"/>
      <w:numFmt w:val="bullet"/>
      <w:lvlText w:val=""/>
      <w:lvlJc w:val="left"/>
      <w:pPr>
        <w:tabs>
          <w:tab w:val="num" w:pos="425"/>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F5BBA"/>
    <w:multiLevelType w:val="multilevel"/>
    <w:tmpl w:val="A05C79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6F550B8"/>
    <w:multiLevelType w:val="hybridMultilevel"/>
    <w:tmpl w:val="F10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1D4427"/>
    <w:multiLevelType w:val="multilevel"/>
    <w:tmpl w:val="A05C79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723237A"/>
    <w:multiLevelType w:val="multilevel"/>
    <w:tmpl w:val="B03689AC"/>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6B51A2"/>
    <w:multiLevelType w:val="hybridMultilevel"/>
    <w:tmpl w:val="E7FC3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D5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7419D4"/>
    <w:multiLevelType w:val="hybridMultilevel"/>
    <w:tmpl w:val="295A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3A33DD"/>
    <w:multiLevelType w:val="hybridMultilevel"/>
    <w:tmpl w:val="6A18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67894"/>
    <w:multiLevelType w:val="multilevel"/>
    <w:tmpl w:val="BF56F8BE"/>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FF6351"/>
    <w:multiLevelType w:val="hybridMultilevel"/>
    <w:tmpl w:val="EB828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2166E"/>
    <w:multiLevelType w:val="hybridMultilevel"/>
    <w:tmpl w:val="3F3AE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46617F"/>
    <w:multiLevelType w:val="multilevel"/>
    <w:tmpl w:val="82A0960C"/>
    <w:lvl w:ilvl="0">
      <w:start w:val="1"/>
      <w:numFmt w:val="decimal"/>
      <w:suff w:val="space"/>
      <w:lvlText w:val="%1."/>
      <w:lvlJc w:val="left"/>
      <w:pPr>
        <w:ind w:left="360" w:hanging="360"/>
      </w:pPr>
      <w:rPr>
        <w:rFonts w:hint="default"/>
        <w:b/>
        <w:sz w:val="32"/>
        <w:szCs w:val="32"/>
      </w:rPr>
    </w:lvl>
    <w:lvl w:ilvl="1">
      <w:start w:val="1"/>
      <w:numFmt w:val="decimal"/>
      <w:suff w:val="space"/>
      <w:lvlText w:val="%1.%2."/>
      <w:lvlJc w:val="left"/>
      <w:pPr>
        <w:ind w:left="0" w:firstLine="0"/>
      </w:pPr>
      <w:rPr>
        <w:rFonts w:hint="default"/>
        <w:b/>
      </w:rPr>
    </w:lvl>
    <w:lvl w:ilvl="2">
      <w:start w:val="1"/>
      <w:numFmt w:val="decimal"/>
      <w:lvlText w:val="%1.%2.%3."/>
      <w:lvlJc w:val="left"/>
      <w:pPr>
        <w:ind w:left="0" w:firstLine="0"/>
      </w:pPr>
      <w:rPr>
        <w:rFonts w:hint="default"/>
        <w:i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B5162A"/>
    <w:multiLevelType w:val="hybridMultilevel"/>
    <w:tmpl w:val="BAD04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F3704"/>
    <w:multiLevelType w:val="hybridMultilevel"/>
    <w:tmpl w:val="C3FA0504"/>
    <w:lvl w:ilvl="0" w:tplc="07C66FA0">
      <w:start w:val="1"/>
      <w:numFmt w:val="bullet"/>
      <w:lvlText w:val=""/>
      <w:lvlJc w:val="left"/>
      <w:pPr>
        <w:tabs>
          <w:tab w:val="num" w:pos="425"/>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B5F94"/>
    <w:multiLevelType w:val="hybridMultilevel"/>
    <w:tmpl w:val="7F80D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1F64D5"/>
    <w:multiLevelType w:val="multilevel"/>
    <w:tmpl w:val="97BCAF18"/>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C96481"/>
    <w:multiLevelType w:val="multilevel"/>
    <w:tmpl w:val="BF56F8BE"/>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741892"/>
    <w:multiLevelType w:val="multilevel"/>
    <w:tmpl w:val="BF56F8BE"/>
    <w:lvl w:ilvl="0">
      <w:start w:val="1"/>
      <w:numFmt w:val="decimal"/>
      <w:lvlText w:val="%1."/>
      <w:lvlJc w:val="left"/>
      <w:pPr>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3422F2"/>
    <w:multiLevelType w:val="hybridMultilevel"/>
    <w:tmpl w:val="DF647940"/>
    <w:lvl w:ilvl="0" w:tplc="07C66FA0">
      <w:start w:val="1"/>
      <w:numFmt w:val="bullet"/>
      <w:lvlText w:val=""/>
      <w:lvlJc w:val="left"/>
      <w:pPr>
        <w:tabs>
          <w:tab w:val="num" w:pos="425"/>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F5A13"/>
    <w:multiLevelType w:val="hybridMultilevel"/>
    <w:tmpl w:val="931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5D3DCF"/>
    <w:multiLevelType w:val="hybridMultilevel"/>
    <w:tmpl w:val="8DEAD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1631DF"/>
    <w:multiLevelType w:val="hybridMultilevel"/>
    <w:tmpl w:val="76EE1286"/>
    <w:lvl w:ilvl="0" w:tplc="07C66FA0">
      <w:start w:val="1"/>
      <w:numFmt w:val="bullet"/>
      <w:lvlText w:val=""/>
      <w:lvlJc w:val="left"/>
      <w:pPr>
        <w:tabs>
          <w:tab w:val="num" w:pos="1276"/>
        </w:tabs>
        <w:ind w:left="1560" w:hanging="284"/>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6DC571A6"/>
    <w:multiLevelType w:val="hybridMultilevel"/>
    <w:tmpl w:val="DC4C10C2"/>
    <w:lvl w:ilvl="0" w:tplc="08090001">
      <w:start w:val="1"/>
      <w:numFmt w:val="bullet"/>
      <w:lvlText w:val=""/>
      <w:lvlJc w:val="left"/>
      <w:pPr>
        <w:ind w:left="720" w:hanging="360"/>
      </w:pPr>
      <w:rPr>
        <w:rFonts w:ascii="Symbol" w:hAnsi="Symbol" w:hint="default"/>
      </w:rPr>
    </w:lvl>
    <w:lvl w:ilvl="1" w:tplc="1E005AB4">
      <w:start w:val="2"/>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A2792A"/>
    <w:multiLevelType w:val="hybridMultilevel"/>
    <w:tmpl w:val="1388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D925D3"/>
    <w:multiLevelType w:val="multilevel"/>
    <w:tmpl w:val="B03689AC"/>
    <w:lvl w:ilvl="0">
      <w:start w:val="1"/>
      <w:numFmt w:val="decimal"/>
      <w:suff w:val="space"/>
      <w:lvlText w:val="%1."/>
      <w:lvlJc w:val="left"/>
      <w:pPr>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D13CBC"/>
    <w:multiLevelType w:val="hybridMultilevel"/>
    <w:tmpl w:val="5442FC82"/>
    <w:lvl w:ilvl="0" w:tplc="07C66FA0">
      <w:start w:val="1"/>
      <w:numFmt w:val="bullet"/>
      <w:lvlText w:val=""/>
      <w:lvlJc w:val="left"/>
      <w:pPr>
        <w:tabs>
          <w:tab w:val="num" w:pos="425"/>
        </w:tabs>
        <w:ind w:left="709"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E579C"/>
    <w:multiLevelType w:val="hybridMultilevel"/>
    <w:tmpl w:val="D1D80A4E"/>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1"/>
  </w:num>
  <w:num w:numId="4">
    <w:abstractNumId w:val="32"/>
  </w:num>
  <w:num w:numId="5">
    <w:abstractNumId w:val="26"/>
  </w:num>
  <w:num w:numId="6">
    <w:abstractNumId w:val="34"/>
  </w:num>
  <w:num w:numId="7">
    <w:abstractNumId w:val="40"/>
  </w:num>
  <w:num w:numId="8">
    <w:abstractNumId w:val="9"/>
  </w:num>
  <w:num w:numId="9">
    <w:abstractNumId w:val="38"/>
  </w:num>
  <w:num w:numId="10">
    <w:abstractNumId w:val="19"/>
  </w:num>
  <w:num w:numId="11">
    <w:abstractNumId w:val="45"/>
  </w:num>
  <w:num w:numId="12">
    <w:abstractNumId w:val="14"/>
  </w:num>
  <w:num w:numId="13">
    <w:abstractNumId w:val="33"/>
  </w:num>
  <w:num w:numId="14">
    <w:abstractNumId w:val="37"/>
  </w:num>
  <w:num w:numId="15">
    <w:abstractNumId w:val="10"/>
  </w:num>
  <w:num w:numId="16">
    <w:abstractNumId w:val="4"/>
  </w:num>
  <w:num w:numId="17">
    <w:abstractNumId w:val="25"/>
  </w:num>
  <w:num w:numId="18">
    <w:abstractNumId w:val="20"/>
  </w:num>
  <w:num w:numId="19">
    <w:abstractNumId w:val="22"/>
  </w:num>
  <w:num w:numId="20">
    <w:abstractNumId w:val="5"/>
  </w:num>
  <w:num w:numId="21">
    <w:abstractNumId w:val="2"/>
  </w:num>
  <w:num w:numId="22">
    <w:abstractNumId w:val="42"/>
  </w:num>
  <w:num w:numId="23">
    <w:abstractNumId w:val="8"/>
  </w:num>
  <w:num w:numId="24">
    <w:abstractNumId w:val="36"/>
  </w:num>
  <w:num w:numId="25">
    <w:abstractNumId w:val="28"/>
  </w:num>
  <w:num w:numId="26">
    <w:abstractNumId w:val="13"/>
  </w:num>
  <w:num w:numId="27">
    <w:abstractNumId w:val="44"/>
  </w:num>
  <w:num w:numId="28">
    <w:abstractNumId w:val="23"/>
  </w:num>
  <w:num w:numId="29">
    <w:abstractNumId w:val="0"/>
  </w:num>
  <w:num w:numId="30">
    <w:abstractNumId w:val="35"/>
  </w:num>
  <w:num w:numId="31">
    <w:abstractNumId w:val="24"/>
  </w:num>
  <w:num w:numId="32">
    <w:abstractNumId w:val="27"/>
  </w:num>
  <w:num w:numId="33">
    <w:abstractNumId w:val="29"/>
  </w:num>
  <w:num w:numId="34">
    <w:abstractNumId w:val="3"/>
  </w:num>
  <w:num w:numId="35">
    <w:abstractNumId w:val="39"/>
  </w:num>
  <w:num w:numId="36">
    <w:abstractNumId w:val="12"/>
  </w:num>
  <w:num w:numId="37">
    <w:abstractNumId w:val="18"/>
  </w:num>
  <w:num w:numId="38">
    <w:abstractNumId w:val="46"/>
  </w:num>
  <w:num w:numId="39">
    <w:abstractNumId w:val="16"/>
  </w:num>
  <w:num w:numId="40">
    <w:abstractNumId w:val="43"/>
  </w:num>
  <w:num w:numId="41">
    <w:abstractNumId w:val="31"/>
  </w:num>
  <w:num w:numId="42">
    <w:abstractNumId w:val="30"/>
  </w:num>
  <w:num w:numId="43">
    <w:abstractNumId w:val="17"/>
  </w:num>
  <w:num w:numId="44">
    <w:abstractNumId w:val="1"/>
  </w:num>
  <w:num w:numId="45">
    <w:abstractNumId w:val="41"/>
  </w:num>
  <w:num w:numId="46">
    <w:abstractNumId w:val="1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70"/>
    <w:rsid w:val="00003872"/>
    <w:rsid w:val="00011E00"/>
    <w:rsid w:val="000131E1"/>
    <w:rsid w:val="00015216"/>
    <w:rsid w:val="00017C32"/>
    <w:rsid w:val="0002385D"/>
    <w:rsid w:val="0002581B"/>
    <w:rsid w:val="0003020B"/>
    <w:rsid w:val="00031F09"/>
    <w:rsid w:val="00037556"/>
    <w:rsid w:val="00042713"/>
    <w:rsid w:val="000429A7"/>
    <w:rsid w:val="00043822"/>
    <w:rsid w:val="000456A0"/>
    <w:rsid w:val="00051272"/>
    <w:rsid w:val="00052FB2"/>
    <w:rsid w:val="00055AEF"/>
    <w:rsid w:val="00060D5A"/>
    <w:rsid w:val="00080528"/>
    <w:rsid w:val="00091446"/>
    <w:rsid w:val="000A15EC"/>
    <w:rsid w:val="000A339A"/>
    <w:rsid w:val="000A51AC"/>
    <w:rsid w:val="000A615A"/>
    <w:rsid w:val="000B598D"/>
    <w:rsid w:val="000D0593"/>
    <w:rsid w:val="000D1BB9"/>
    <w:rsid w:val="000D73DF"/>
    <w:rsid w:val="000E57E9"/>
    <w:rsid w:val="000E6410"/>
    <w:rsid w:val="000F1335"/>
    <w:rsid w:val="000F446A"/>
    <w:rsid w:val="00103068"/>
    <w:rsid w:val="00103C32"/>
    <w:rsid w:val="001103B0"/>
    <w:rsid w:val="0011757A"/>
    <w:rsid w:val="001225C0"/>
    <w:rsid w:val="001357EC"/>
    <w:rsid w:val="00136559"/>
    <w:rsid w:val="001373B3"/>
    <w:rsid w:val="00142CE3"/>
    <w:rsid w:val="001513F9"/>
    <w:rsid w:val="00153054"/>
    <w:rsid w:val="001650E2"/>
    <w:rsid w:val="00165AD4"/>
    <w:rsid w:val="00175AB7"/>
    <w:rsid w:val="0017749A"/>
    <w:rsid w:val="001965FD"/>
    <w:rsid w:val="001A4463"/>
    <w:rsid w:val="001B0225"/>
    <w:rsid w:val="001B32E9"/>
    <w:rsid w:val="001B56B8"/>
    <w:rsid w:val="001D0E23"/>
    <w:rsid w:val="001E0C58"/>
    <w:rsid w:val="001E1D18"/>
    <w:rsid w:val="001E1EE4"/>
    <w:rsid w:val="00215969"/>
    <w:rsid w:val="00230794"/>
    <w:rsid w:val="00240FB8"/>
    <w:rsid w:val="00247EAD"/>
    <w:rsid w:val="002515DA"/>
    <w:rsid w:val="00260D2F"/>
    <w:rsid w:val="00264F1D"/>
    <w:rsid w:val="00265AFD"/>
    <w:rsid w:val="00266D7A"/>
    <w:rsid w:val="00276877"/>
    <w:rsid w:val="00277316"/>
    <w:rsid w:val="002803B8"/>
    <w:rsid w:val="0028657B"/>
    <w:rsid w:val="002920D5"/>
    <w:rsid w:val="002C037C"/>
    <w:rsid w:val="002C3377"/>
    <w:rsid w:val="002C3814"/>
    <w:rsid w:val="002C4015"/>
    <w:rsid w:val="002C6CEE"/>
    <w:rsid w:val="002E2E05"/>
    <w:rsid w:val="002F3062"/>
    <w:rsid w:val="003046E3"/>
    <w:rsid w:val="00317F27"/>
    <w:rsid w:val="0032221F"/>
    <w:rsid w:val="00325197"/>
    <w:rsid w:val="00326302"/>
    <w:rsid w:val="0033726D"/>
    <w:rsid w:val="0035290D"/>
    <w:rsid w:val="00352DA9"/>
    <w:rsid w:val="003713A4"/>
    <w:rsid w:val="003759B0"/>
    <w:rsid w:val="00375E6E"/>
    <w:rsid w:val="0037678A"/>
    <w:rsid w:val="0039548A"/>
    <w:rsid w:val="003A017F"/>
    <w:rsid w:val="003A094D"/>
    <w:rsid w:val="003A09AA"/>
    <w:rsid w:val="003A1572"/>
    <w:rsid w:val="003C6436"/>
    <w:rsid w:val="003F5D31"/>
    <w:rsid w:val="00404D9F"/>
    <w:rsid w:val="0040559E"/>
    <w:rsid w:val="0040736D"/>
    <w:rsid w:val="004073AA"/>
    <w:rsid w:val="00407AE2"/>
    <w:rsid w:val="00416E81"/>
    <w:rsid w:val="00417B3B"/>
    <w:rsid w:val="00420B22"/>
    <w:rsid w:val="0042394A"/>
    <w:rsid w:val="00424525"/>
    <w:rsid w:val="00426243"/>
    <w:rsid w:val="00430BE9"/>
    <w:rsid w:val="00432304"/>
    <w:rsid w:val="004328AE"/>
    <w:rsid w:val="00433E64"/>
    <w:rsid w:val="00440C58"/>
    <w:rsid w:val="0044566C"/>
    <w:rsid w:val="004637AE"/>
    <w:rsid w:val="00466270"/>
    <w:rsid w:val="00475643"/>
    <w:rsid w:val="004802BB"/>
    <w:rsid w:val="0048059E"/>
    <w:rsid w:val="004843EE"/>
    <w:rsid w:val="0048772D"/>
    <w:rsid w:val="0049010E"/>
    <w:rsid w:val="0049241A"/>
    <w:rsid w:val="00492D6C"/>
    <w:rsid w:val="00496E4F"/>
    <w:rsid w:val="004A27EC"/>
    <w:rsid w:val="004B0695"/>
    <w:rsid w:val="004C0701"/>
    <w:rsid w:val="004C192E"/>
    <w:rsid w:val="004C23F8"/>
    <w:rsid w:val="004D48FD"/>
    <w:rsid w:val="004F023F"/>
    <w:rsid w:val="00511E31"/>
    <w:rsid w:val="00513D1B"/>
    <w:rsid w:val="0051573C"/>
    <w:rsid w:val="005243AE"/>
    <w:rsid w:val="005260DF"/>
    <w:rsid w:val="005305E7"/>
    <w:rsid w:val="00534E5D"/>
    <w:rsid w:val="00537420"/>
    <w:rsid w:val="00541D90"/>
    <w:rsid w:val="00545865"/>
    <w:rsid w:val="00555466"/>
    <w:rsid w:val="005605E5"/>
    <w:rsid w:val="005867C8"/>
    <w:rsid w:val="00587DC2"/>
    <w:rsid w:val="005A1EEC"/>
    <w:rsid w:val="005A3EA6"/>
    <w:rsid w:val="005A6C27"/>
    <w:rsid w:val="005A73D8"/>
    <w:rsid w:val="005A7BB5"/>
    <w:rsid w:val="005B0E24"/>
    <w:rsid w:val="005C14F5"/>
    <w:rsid w:val="005C67A2"/>
    <w:rsid w:val="005D2D11"/>
    <w:rsid w:val="005D4266"/>
    <w:rsid w:val="005E0346"/>
    <w:rsid w:val="005E65DE"/>
    <w:rsid w:val="00601D1C"/>
    <w:rsid w:val="00605638"/>
    <w:rsid w:val="00631E46"/>
    <w:rsid w:val="00633764"/>
    <w:rsid w:val="0063429D"/>
    <w:rsid w:val="00634A92"/>
    <w:rsid w:val="006425B5"/>
    <w:rsid w:val="00660A6E"/>
    <w:rsid w:val="00663332"/>
    <w:rsid w:val="00667613"/>
    <w:rsid w:val="006708A0"/>
    <w:rsid w:val="006771F8"/>
    <w:rsid w:val="00695149"/>
    <w:rsid w:val="006A5259"/>
    <w:rsid w:val="006B05A3"/>
    <w:rsid w:val="006B52E2"/>
    <w:rsid w:val="006C0A86"/>
    <w:rsid w:val="006C2B34"/>
    <w:rsid w:val="006C3425"/>
    <w:rsid w:val="006C67FA"/>
    <w:rsid w:val="006C6F88"/>
    <w:rsid w:val="006D695D"/>
    <w:rsid w:val="006E0007"/>
    <w:rsid w:val="006E128B"/>
    <w:rsid w:val="006E5D8B"/>
    <w:rsid w:val="006F093C"/>
    <w:rsid w:val="00700BF6"/>
    <w:rsid w:val="007051E4"/>
    <w:rsid w:val="00713EBF"/>
    <w:rsid w:val="00722683"/>
    <w:rsid w:val="00736B61"/>
    <w:rsid w:val="00746C09"/>
    <w:rsid w:val="0075358A"/>
    <w:rsid w:val="00757E4A"/>
    <w:rsid w:val="00765AA2"/>
    <w:rsid w:val="00774CCE"/>
    <w:rsid w:val="00774F55"/>
    <w:rsid w:val="00775C0C"/>
    <w:rsid w:val="007820C4"/>
    <w:rsid w:val="007834F1"/>
    <w:rsid w:val="007A212B"/>
    <w:rsid w:val="007A3774"/>
    <w:rsid w:val="007A6FBE"/>
    <w:rsid w:val="007B30F9"/>
    <w:rsid w:val="007C1ADD"/>
    <w:rsid w:val="007C5EE7"/>
    <w:rsid w:val="007D281C"/>
    <w:rsid w:val="007E53CF"/>
    <w:rsid w:val="007E6B8B"/>
    <w:rsid w:val="00817EEC"/>
    <w:rsid w:val="008264B6"/>
    <w:rsid w:val="00840012"/>
    <w:rsid w:val="008402E7"/>
    <w:rsid w:val="00840F5A"/>
    <w:rsid w:val="00840FC1"/>
    <w:rsid w:val="008502ED"/>
    <w:rsid w:val="00850385"/>
    <w:rsid w:val="008535C2"/>
    <w:rsid w:val="00855B8B"/>
    <w:rsid w:val="00880B50"/>
    <w:rsid w:val="00886CFC"/>
    <w:rsid w:val="008975B2"/>
    <w:rsid w:val="008A280F"/>
    <w:rsid w:val="008A675F"/>
    <w:rsid w:val="008A6D2A"/>
    <w:rsid w:val="008B7565"/>
    <w:rsid w:val="008D556F"/>
    <w:rsid w:val="008E41FA"/>
    <w:rsid w:val="008F16E6"/>
    <w:rsid w:val="00900190"/>
    <w:rsid w:val="00903CAC"/>
    <w:rsid w:val="009047D0"/>
    <w:rsid w:val="00906E64"/>
    <w:rsid w:val="00910177"/>
    <w:rsid w:val="00917C27"/>
    <w:rsid w:val="0092605F"/>
    <w:rsid w:val="00930B9F"/>
    <w:rsid w:val="009310BD"/>
    <w:rsid w:val="009326FD"/>
    <w:rsid w:val="00943E45"/>
    <w:rsid w:val="009452DE"/>
    <w:rsid w:val="0094675A"/>
    <w:rsid w:val="00946B69"/>
    <w:rsid w:val="0095039E"/>
    <w:rsid w:val="0096367A"/>
    <w:rsid w:val="00963AD6"/>
    <w:rsid w:val="009666EE"/>
    <w:rsid w:val="00972729"/>
    <w:rsid w:val="0098615F"/>
    <w:rsid w:val="00993AC4"/>
    <w:rsid w:val="00994241"/>
    <w:rsid w:val="009A019C"/>
    <w:rsid w:val="009A7BE8"/>
    <w:rsid w:val="009C434D"/>
    <w:rsid w:val="009C47F5"/>
    <w:rsid w:val="009D49B6"/>
    <w:rsid w:val="009D6803"/>
    <w:rsid w:val="009E3F9E"/>
    <w:rsid w:val="009F591C"/>
    <w:rsid w:val="00A01F3A"/>
    <w:rsid w:val="00A07EDA"/>
    <w:rsid w:val="00A15B59"/>
    <w:rsid w:val="00A1689E"/>
    <w:rsid w:val="00A1694F"/>
    <w:rsid w:val="00A23638"/>
    <w:rsid w:val="00A267D8"/>
    <w:rsid w:val="00A30A57"/>
    <w:rsid w:val="00A32278"/>
    <w:rsid w:val="00A334F2"/>
    <w:rsid w:val="00A36AF8"/>
    <w:rsid w:val="00A37D6F"/>
    <w:rsid w:val="00A43E2B"/>
    <w:rsid w:val="00A470A0"/>
    <w:rsid w:val="00A502FF"/>
    <w:rsid w:val="00A6301B"/>
    <w:rsid w:val="00A91164"/>
    <w:rsid w:val="00AA0C4F"/>
    <w:rsid w:val="00AA5371"/>
    <w:rsid w:val="00AA77DD"/>
    <w:rsid w:val="00AB66AF"/>
    <w:rsid w:val="00AC4B70"/>
    <w:rsid w:val="00AC4EAA"/>
    <w:rsid w:val="00AD5D9A"/>
    <w:rsid w:val="00AD72AB"/>
    <w:rsid w:val="00AE74F8"/>
    <w:rsid w:val="00AF4FED"/>
    <w:rsid w:val="00AF683F"/>
    <w:rsid w:val="00B07A2F"/>
    <w:rsid w:val="00B14ECF"/>
    <w:rsid w:val="00B15B3B"/>
    <w:rsid w:val="00B34054"/>
    <w:rsid w:val="00B41635"/>
    <w:rsid w:val="00B5164D"/>
    <w:rsid w:val="00B53774"/>
    <w:rsid w:val="00B6191B"/>
    <w:rsid w:val="00B63189"/>
    <w:rsid w:val="00B638FF"/>
    <w:rsid w:val="00B640C2"/>
    <w:rsid w:val="00B666E6"/>
    <w:rsid w:val="00B725FA"/>
    <w:rsid w:val="00B80C0B"/>
    <w:rsid w:val="00B930F9"/>
    <w:rsid w:val="00BC108A"/>
    <w:rsid w:val="00BC5526"/>
    <w:rsid w:val="00BE2D9C"/>
    <w:rsid w:val="00BE3CED"/>
    <w:rsid w:val="00C05580"/>
    <w:rsid w:val="00C11ACB"/>
    <w:rsid w:val="00C1231D"/>
    <w:rsid w:val="00C21AA7"/>
    <w:rsid w:val="00C31E25"/>
    <w:rsid w:val="00C33B77"/>
    <w:rsid w:val="00C37090"/>
    <w:rsid w:val="00C37215"/>
    <w:rsid w:val="00C40433"/>
    <w:rsid w:val="00C42257"/>
    <w:rsid w:val="00C45A55"/>
    <w:rsid w:val="00C52123"/>
    <w:rsid w:val="00C6028C"/>
    <w:rsid w:val="00C63290"/>
    <w:rsid w:val="00C664F3"/>
    <w:rsid w:val="00C66648"/>
    <w:rsid w:val="00C728C0"/>
    <w:rsid w:val="00C91727"/>
    <w:rsid w:val="00C9238B"/>
    <w:rsid w:val="00C93844"/>
    <w:rsid w:val="00C96EBF"/>
    <w:rsid w:val="00CA60F8"/>
    <w:rsid w:val="00CA626A"/>
    <w:rsid w:val="00CA7E69"/>
    <w:rsid w:val="00CC408F"/>
    <w:rsid w:val="00CD0EB4"/>
    <w:rsid w:val="00CE37B3"/>
    <w:rsid w:val="00CF6AE2"/>
    <w:rsid w:val="00CF71B8"/>
    <w:rsid w:val="00D03374"/>
    <w:rsid w:val="00D07E43"/>
    <w:rsid w:val="00D1382F"/>
    <w:rsid w:val="00D17FC0"/>
    <w:rsid w:val="00D20D5E"/>
    <w:rsid w:val="00D23208"/>
    <w:rsid w:val="00D3590D"/>
    <w:rsid w:val="00D54A1C"/>
    <w:rsid w:val="00D61FAE"/>
    <w:rsid w:val="00D72452"/>
    <w:rsid w:val="00D76E7F"/>
    <w:rsid w:val="00D87F22"/>
    <w:rsid w:val="00DA1EC4"/>
    <w:rsid w:val="00DA64C0"/>
    <w:rsid w:val="00DB5513"/>
    <w:rsid w:val="00DB6534"/>
    <w:rsid w:val="00DB7392"/>
    <w:rsid w:val="00DC72A8"/>
    <w:rsid w:val="00DD0033"/>
    <w:rsid w:val="00DD2BD0"/>
    <w:rsid w:val="00DD5DF7"/>
    <w:rsid w:val="00DE2509"/>
    <w:rsid w:val="00DE3443"/>
    <w:rsid w:val="00DF4E7C"/>
    <w:rsid w:val="00E0361F"/>
    <w:rsid w:val="00E114F0"/>
    <w:rsid w:val="00E15058"/>
    <w:rsid w:val="00E15523"/>
    <w:rsid w:val="00E41617"/>
    <w:rsid w:val="00E4191B"/>
    <w:rsid w:val="00E42945"/>
    <w:rsid w:val="00E45012"/>
    <w:rsid w:val="00E45E27"/>
    <w:rsid w:val="00E46437"/>
    <w:rsid w:val="00E5476E"/>
    <w:rsid w:val="00E57622"/>
    <w:rsid w:val="00E713D5"/>
    <w:rsid w:val="00E76E39"/>
    <w:rsid w:val="00E913E8"/>
    <w:rsid w:val="00E93F9F"/>
    <w:rsid w:val="00E953AC"/>
    <w:rsid w:val="00E961F7"/>
    <w:rsid w:val="00E963D1"/>
    <w:rsid w:val="00EA0A3A"/>
    <w:rsid w:val="00EB1A9E"/>
    <w:rsid w:val="00EB2D1B"/>
    <w:rsid w:val="00EB3F04"/>
    <w:rsid w:val="00EC13F1"/>
    <w:rsid w:val="00EC3378"/>
    <w:rsid w:val="00EC3CC0"/>
    <w:rsid w:val="00EC419B"/>
    <w:rsid w:val="00ED4A64"/>
    <w:rsid w:val="00ED4DBC"/>
    <w:rsid w:val="00EE020F"/>
    <w:rsid w:val="00EE31DA"/>
    <w:rsid w:val="00EE66E3"/>
    <w:rsid w:val="00EF271A"/>
    <w:rsid w:val="00F05F11"/>
    <w:rsid w:val="00F0722B"/>
    <w:rsid w:val="00F16ABC"/>
    <w:rsid w:val="00F17771"/>
    <w:rsid w:val="00F206D0"/>
    <w:rsid w:val="00F2247D"/>
    <w:rsid w:val="00F2572A"/>
    <w:rsid w:val="00F40674"/>
    <w:rsid w:val="00F416BE"/>
    <w:rsid w:val="00F43FEE"/>
    <w:rsid w:val="00F52487"/>
    <w:rsid w:val="00F547C0"/>
    <w:rsid w:val="00F556E1"/>
    <w:rsid w:val="00F602CC"/>
    <w:rsid w:val="00F707B4"/>
    <w:rsid w:val="00F77A58"/>
    <w:rsid w:val="00F8382B"/>
    <w:rsid w:val="00F85506"/>
    <w:rsid w:val="00F85CE5"/>
    <w:rsid w:val="00F870CA"/>
    <w:rsid w:val="00F87CD2"/>
    <w:rsid w:val="00F908C5"/>
    <w:rsid w:val="00FB0370"/>
    <w:rsid w:val="00FD3E93"/>
    <w:rsid w:val="00FE017F"/>
    <w:rsid w:val="00FF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E7290"/>
  <w15:chartTrackingRefBased/>
  <w15:docId w15:val="{D9E280B8-789C-4EDF-A305-91D04B7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rsid w:val="001B0225"/>
  </w:style>
  <w:style w:type="paragraph" w:styleId="Heading1">
    <w:name w:val="heading 1"/>
    <w:basedOn w:val="Normal"/>
    <w:next w:val="Normal"/>
    <w:link w:val="Heading1Char"/>
    <w:qFormat/>
    <w:rsid w:val="002C6CEE"/>
    <w:pPr>
      <w:keepNext/>
      <w:keepLines/>
      <w:numPr>
        <w:numId w:val="26"/>
      </w:numPr>
      <w:shd w:val="clear" w:color="auto" w:fill="1F4E79" w:themeFill="accent1" w:themeFillShade="80"/>
      <w:spacing w:before="240" w:after="240" w:line="240" w:lineRule="auto"/>
      <w:ind w:left="567" w:hanging="567"/>
      <w:outlineLvl w:val="0"/>
    </w:pPr>
    <w:rPr>
      <w:rFonts w:ascii="Calibri" w:eastAsiaTheme="majorEastAsia" w:hAnsi="Calibri" w:cs="Arial"/>
      <w:b/>
      <w:color w:val="FFFFFF" w:themeColor="background1"/>
      <w:position w:val="-10"/>
      <w:sz w:val="24"/>
      <w:szCs w:val="32"/>
    </w:rPr>
  </w:style>
  <w:style w:type="paragraph" w:styleId="Heading2">
    <w:name w:val="heading 2"/>
    <w:basedOn w:val="Normal"/>
    <w:next w:val="Normal"/>
    <w:link w:val="Heading2Char"/>
    <w:uiPriority w:val="1"/>
    <w:qFormat/>
    <w:rsid w:val="00E42945"/>
    <w:pPr>
      <w:keepNext/>
      <w:keepLines/>
      <w:numPr>
        <w:ilvl w:val="1"/>
        <w:numId w:val="26"/>
      </w:numPr>
      <w:shd w:val="clear" w:color="auto" w:fill="BDD6EE" w:themeFill="accent1" w:themeFillTint="66"/>
      <w:spacing w:before="240" w:after="0" w:line="240" w:lineRule="auto"/>
      <w:ind w:left="567" w:hanging="567"/>
      <w:outlineLvl w:val="1"/>
    </w:pPr>
    <w:rPr>
      <w:rFonts w:eastAsiaTheme="majorEastAsia" w:cstheme="minorHAnsi"/>
      <w:b/>
      <w:color w:val="323E4F" w:themeColor="text2" w:themeShade="BF"/>
      <w:szCs w:val="26"/>
    </w:rPr>
  </w:style>
  <w:style w:type="paragraph" w:styleId="Heading3">
    <w:name w:val="heading 3"/>
    <w:basedOn w:val="Heading2"/>
    <w:next w:val="Normal"/>
    <w:link w:val="Heading3Char"/>
    <w:uiPriority w:val="2"/>
    <w:qFormat/>
    <w:rsid w:val="00E42945"/>
    <w:pPr>
      <w:numPr>
        <w:ilvl w:val="2"/>
      </w:numPr>
      <w:shd w:val="clear" w:color="auto" w:fill="BFBFBF" w:themeFill="background1" w:themeFillShade="BF"/>
      <w:spacing w:before="0"/>
      <w:ind w:left="567" w:hanging="567"/>
      <w:outlineLvl w:val="2"/>
    </w:pPr>
    <w:rPr>
      <w:color w:val="5B9BD5" w:themeColor="accent1"/>
      <w:szCs w:val="24"/>
      <w14:textFill>
        <w14:solidFill>
          <w14:schemeClr w14:val="accent1">
            <w14:lumMod w14:val="50000"/>
            <w14:lumMod w14:val="75000"/>
            <w14:lumMod w14:val="75000"/>
          </w14:schemeClr>
        </w14:solidFill>
      </w14:textFill>
    </w:rPr>
  </w:style>
  <w:style w:type="paragraph" w:styleId="Heading4">
    <w:name w:val="heading 4"/>
    <w:aliases w:val="Assessment Bullets"/>
    <w:basedOn w:val="NoSpacing"/>
    <w:next w:val="Normal"/>
    <w:link w:val="Heading4Char"/>
    <w:uiPriority w:val="9"/>
    <w:rsid w:val="00F05F11"/>
    <w:pPr>
      <w:outlineLvl w:val="3"/>
    </w:pPr>
  </w:style>
  <w:style w:type="paragraph" w:styleId="Heading5">
    <w:name w:val="heading 5"/>
    <w:aliases w:val="Wide Images"/>
    <w:basedOn w:val="Normal"/>
    <w:next w:val="Normal"/>
    <w:link w:val="Heading5Char"/>
    <w:uiPriority w:val="6"/>
    <w:qFormat/>
    <w:rsid w:val="00A91164"/>
    <w:pPr>
      <w:keepNext/>
      <w:keepLines/>
      <w:spacing w:after="0" w:line="360" w:lineRule="auto"/>
      <w:jc w:val="center"/>
      <w:outlineLvl w:val="4"/>
    </w:pPr>
    <w:rPr>
      <w:rFonts w:ascii="Arial" w:eastAsiaTheme="majorEastAsia" w:hAnsi="Arial" w:cstheme="majorBidi"/>
      <w:b/>
      <w:i/>
      <w:color w:val="FF0000"/>
      <w:sz w:val="20"/>
    </w:rPr>
  </w:style>
  <w:style w:type="paragraph" w:styleId="Heading6">
    <w:name w:val="heading 6"/>
    <w:aliases w:val="Table of Contents"/>
    <w:basedOn w:val="TOC1"/>
    <w:next w:val="Normal"/>
    <w:link w:val="Heading6Char"/>
    <w:uiPriority w:val="9"/>
    <w:semiHidden/>
    <w:qFormat/>
    <w:rsid w:val="00930B9F"/>
    <w:pPr>
      <w:outlineLvl w:val="5"/>
    </w:pPr>
    <w:rPr>
      <w:rFonts w:ascii="Arial" w:hAnsi="Arial" w:cs="Arial"/>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FB0370"/>
    <w:pPr>
      <w:ind w:left="720"/>
      <w:contextualSpacing/>
    </w:pPr>
  </w:style>
  <w:style w:type="paragraph" w:styleId="Header">
    <w:name w:val="header"/>
    <w:basedOn w:val="Normal"/>
    <w:link w:val="HeaderChar"/>
    <w:uiPriority w:val="99"/>
    <w:semiHidden/>
    <w:rsid w:val="003222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7AE2"/>
  </w:style>
  <w:style w:type="paragraph" w:styleId="Footer">
    <w:name w:val="footer"/>
    <w:basedOn w:val="Normal"/>
    <w:link w:val="FooterChar"/>
    <w:uiPriority w:val="99"/>
    <w:semiHidden/>
    <w:rsid w:val="003222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7AE2"/>
  </w:style>
  <w:style w:type="character" w:styleId="Hyperlink">
    <w:name w:val="Hyperlink"/>
    <w:basedOn w:val="DefaultParagraphFont"/>
    <w:uiPriority w:val="99"/>
    <w:semiHidden/>
    <w:rsid w:val="009047D0"/>
    <w:rPr>
      <w:color w:val="0563C1" w:themeColor="hyperlink"/>
      <w:u w:val="single"/>
    </w:rPr>
  </w:style>
  <w:style w:type="paragraph" w:styleId="NoSpacing">
    <w:name w:val="No Spacing"/>
    <w:aliases w:val="Assessment Style"/>
    <w:link w:val="NoSpacingChar"/>
    <w:uiPriority w:val="3"/>
    <w:qFormat/>
    <w:rsid w:val="00FE017F"/>
    <w:pPr>
      <w:spacing w:before="220" w:after="220" w:line="360" w:lineRule="auto"/>
      <w:ind w:left="567"/>
      <w:jc w:val="both"/>
    </w:pPr>
    <w:rPr>
      <w:rFonts w:ascii="Arial" w:hAnsi="Arial"/>
      <w:sz w:val="20"/>
    </w:rPr>
  </w:style>
  <w:style w:type="character" w:customStyle="1" w:styleId="Heading1Char">
    <w:name w:val="Heading 1 Char"/>
    <w:basedOn w:val="DefaultParagraphFont"/>
    <w:link w:val="Heading1"/>
    <w:rsid w:val="00A91164"/>
    <w:rPr>
      <w:rFonts w:ascii="Calibri" w:eastAsiaTheme="majorEastAsia" w:hAnsi="Calibri" w:cs="Arial"/>
      <w:b/>
      <w:color w:val="FFFFFF" w:themeColor="background1"/>
      <w:position w:val="-10"/>
      <w:sz w:val="24"/>
      <w:szCs w:val="32"/>
      <w:shd w:val="clear" w:color="auto" w:fill="1F4E79" w:themeFill="accent1" w:themeFillShade="80"/>
    </w:rPr>
  </w:style>
  <w:style w:type="paragraph" w:styleId="TOCHeading">
    <w:name w:val="TOC Heading"/>
    <w:basedOn w:val="Heading1"/>
    <w:next w:val="Normal"/>
    <w:uiPriority w:val="39"/>
    <w:semiHidden/>
    <w:rsid w:val="00660A6E"/>
    <w:pPr>
      <w:outlineLvl w:val="9"/>
    </w:pPr>
    <w:rPr>
      <w:lang w:val="en-US"/>
    </w:rPr>
  </w:style>
  <w:style w:type="paragraph" w:styleId="TOC1">
    <w:name w:val="toc 1"/>
    <w:basedOn w:val="Normal"/>
    <w:next w:val="Normal"/>
    <w:autoRedefine/>
    <w:uiPriority w:val="39"/>
    <w:semiHidden/>
    <w:rsid w:val="0044566C"/>
    <w:pPr>
      <w:tabs>
        <w:tab w:val="left" w:pos="284"/>
        <w:tab w:val="right" w:leader="dot" w:pos="8494"/>
      </w:tabs>
      <w:spacing w:after="100"/>
    </w:pPr>
    <w:rPr>
      <w:b/>
      <w:noProof/>
    </w:rPr>
  </w:style>
  <w:style w:type="character" w:customStyle="1" w:styleId="Heading2Char">
    <w:name w:val="Heading 2 Char"/>
    <w:basedOn w:val="DefaultParagraphFont"/>
    <w:link w:val="Heading2"/>
    <w:uiPriority w:val="1"/>
    <w:rsid w:val="00A91164"/>
    <w:rPr>
      <w:rFonts w:eastAsiaTheme="majorEastAsia" w:cstheme="minorHAnsi"/>
      <w:b/>
      <w:color w:val="323E4F" w:themeColor="text2" w:themeShade="BF"/>
      <w:szCs w:val="26"/>
      <w:shd w:val="clear" w:color="auto" w:fill="BDD6EE" w:themeFill="accent1" w:themeFillTint="66"/>
    </w:rPr>
  </w:style>
  <w:style w:type="paragraph" w:styleId="TOC2">
    <w:name w:val="toc 2"/>
    <w:basedOn w:val="Normal"/>
    <w:next w:val="Normal"/>
    <w:autoRedefine/>
    <w:uiPriority w:val="39"/>
    <w:semiHidden/>
    <w:rsid w:val="0044566C"/>
    <w:pPr>
      <w:tabs>
        <w:tab w:val="left" w:pos="709"/>
        <w:tab w:val="right" w:leader="dot" w:pos="8494"/>
      </w:tabs>
      <w:spacing w:after="100"/>
      <w:ind w:left="284"/>
    </w:pPr>
  </w:style>
  <w:style w:type="character" w:customStyle="1" w:styleId="Heading3Char">
    <w:name w:val="Heading 3 Char"/>
    <w:basedOn w:val="DefaultParagraphFont"/>
    <w:link w:val="Heading3"/>
    <w:uiPriority w:val="2"/>
    <w:rsid w:val="00A91164"/>
    <w:rPr>
      <w:rFonts w:eastAsiaTheme="majorEastAsia" w:cstheme="minorHAnsi"/>
      <w:b/>
      <w:color w:val="5B9BD5" w:themeColor="accent1"/>
      <w:szCs w:val="24"/>
      <w:shd w:val="clear" w:color="auto" w:fill="BFBFBF" w:themeFill="background1" w:themeFillShade="BF"/>
      <w14:textFill>
        <w14:solidFill>
          <w14:schemeClr w14:val="accent1">
            <w14:lumMod w14:val="50000"/>
            <w14:lumMod w14:val="75000"/>
            <w14:lumMod w14:val="75000"/>
          </w14:schemeClr>
        </w14:solidFill>
      </w14:textFill>
    </w:rPr>
  </w:style>
  <w:style w:type="character" w:customStyle="1" w:styleId="Heading4Char">
    <w:name w:val="Heading 4 Char"/>
    <w:aliases w:val="Assessment Bullets Char"/>
    <w:basedOn w:val="DefaultParagraphFont"/>
    <w:link w:val="Heading4"/>
    <w:uiPriority w:val="9"/>
    <w:rsid w:val="001B0225"/>
    <w:rPr>
      <w:rFonts w:ascii="Arial" w:hAnsi="Arial"/>
      <w:sz w:val="20"/>
    </w:rPr>
  </w:style>
  <w:style w:type="paragraph" w:styleId="TOC3">
    <w:name w:val="toc 3"/>
    <w:basedOn w:val="Normal"/>
    <w:next w:val="Normal"/>
    <w:autoRedefine/>
    <w:uiPriority w:val="39"/>
    <w:semiHidden/>
    <w:rsid w:val="0044566C"/>
    <w:pPr>
      <w:tabs>
        <w:tab w:val="left" w:pos="1134"/>
        <w:tab w:val="right" w:leader="dot" w:pos="8494"/>
      </w:tabs>
      <w:spacing w:after="100"/>
      <w:ind w:left="567"/>
    </w:pPr>
  </w:style>
  <w:style w:type="paragraph" w:styleId="Caption">
    <w:name w:val="caption"/>
    <w:basedOn w:val="Normal"/>
    <w:next w:val="Normal"/>
    <w:uiPriority w:val="35"/>
    <w:semiHidden/>
    <w:rsid w:val="00420B22"/>
    <w:pPr>
      <w:spacing w:after="200" w:line="360" w:lineRule="auto"/>
      <w:jc w:val="center"/>
    </w:pPr>
    <w:rPr>
      <w:rFonts w:ascii="Times New Roman" w:hAnsi="Times New Roman"/>
      <w:iCs/>
      <w:sz w:val="18"/>
      <w:szCs w:val="18"/>
    </w:rPr>
  </w:style>
  <w:style w:type="paragraph" w:styleId="TableofFigures">
    <w:name w:val="table of figures"/>
    <w:basedOn w:val="Normal"/>
    <w:next w:val="Normal"/>
    <w:uiPriority w:val="99"/>
    <w:semiHidden/>
    <w:rsid w:val="002F3062"/>
    <w:pPr>
      <w:spacing w:after="0"/>
      <w:ind w:left="440" w:hanging="440"/>
    </w:pPr>
    <w:rPr>
      <w:rFonts w:cstheme="minorHAnsi"/>
      <w:b/>
      <w:bCs/>
      <w:sz w:val="20"/>
      <w:szCs w:val="20"/>
    </w:rPr>
  </w:style>
  <w:style w:type="paragraph" w:customStyle="1" w:styleId="NarrowImages">
    <w:name w:val="Narrow Images"/>
    <w:basedOn w:val="NoSpacing"/>
    <w:link w:val="NarrowImagesChar"/>
    <w:uiPriority w:val="4"/>
    <w:qFormat/>
    <w:rsid w:val="00A91164"/>
    <w:pPr>
      <w:tabs>
        <w:tab w:val="left" w:pos="851"/>
      </w:tabs>
      <w:spacing w:before="0" w:after="0"/>
      <w:jc w:val="center"/>
    </w:pPr>
    <w:rPr>
      <w:i/>
      <w:noProof/>
      <w:color w:val="FF0000"/>
      <w:lang w:eastAsia="en-GB"/>
    </w:rPr>
  </w:style>
  <w:style w:type="character" w:customStyle="1" w:styleId="NoSpacingChar">
    <w:name w:val="No Spacing Char"/>
    <w:aliases w:val="Assessment Style Char"/>
    <w:basedOn w:val="DefaultParagraphFont"/>
    <w:link w:val="NoSpacing"/>
    <w:uiPriority w:val="3"/>
    <w:rsid w:val="00407AE2"/>
    <w:rPr>
      <w:rFonts w:ascii="Arial" w:hAnsi="Arial"/>
      <w:sz w:val="20"/>
    </w:rPr>
  </w:style>
  <w:style w:type="character" w:customStyle="1" w:styleId="NarrowImagesChar">
    <w:name w:val="Narrow Images Char"/>
    <w:basedOn w:val="NoSpacingChar"/>
    <w:link w:val="NarrowImages"/>
    <w:uiPriority w:val="4"/>
    <w:rsid w:val="00407AE2"/>
    <w:rPr>
      <w:rFonts w:ascii="Arial" w:hAnsi="Arial"/>
      <w:i/>
      <w:noProof/>
      <w:color w:val="FF0000"/>
      <w:sz w:val="20"/>
      <w:lang w:eastAsia="en-GB"/>
    </w:rPr>
  </w:style>
  <w:style w:type="character" w:styleId="FollowedHyperlink">
    <w:name w:val="FollowedHyperlink"/>
    <w:basedOn w:val="DefaultParagraphFont"/>
    <w:uiPriority w:val="99"/>
    <w:semiHidden/>
    <w:unhideWhenUsed/>
    <w:rsid w:val="00CF71B8"/>
    <w:rPr>
      <w:color w:val="954F72" w:themeColor="followedHyperlink"/>
      <w:u w:val="single"/>
    </w:rPr>
  </w:style>
  <w:style w:type="paragraph" w:styleId="BalloonText">
    <w:name w:val="Balloon Text"/>
    <w:basedOn w:val="Normal"/>
    <w:link w:val="BalloonTextChar"/>
    <w:uiPriority w:val="99"/>
    <w:semiHidden/>
    <w:unhideWhenUsed/>
    <w:rsid w:val="0011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7A"/>
    <w:rPr>
      <w:rFonts w:ascii="Segoe UI" w:hAnsi="Segoe UI" w:cs="Segoe UI"/>
      <w:sz w:val="18"/>
      <w:szCs w:val="18"/>
    </w:rPr>
  </w:style>
  <w:style w:type="character" w:customStyle="1" w:styleId="Heading5Char">
    <w:name w:val="Heading 5 Char"/>
    <w:aliases w:val="Wide Images Char"/>
    <w:basedOn w:val="DefaultParagraphFont"/>
    <w:link w:val="Heading5"/>
    <w:uiPriority w:val="6"/>
    <w:rsid w:val="00407AE2"/>
    <w:rPr>
      <w:rFonts w:ascii="Arial" w:eastAsiaTheme="majorEastAsia" w:hAnsi="Arial" w:cstheme="majorBidi"/>
      <w:b/>
      <w:i/>
      <w:color w:val="FF0000"/>
      <w:sz w:val="20"/>
    </w:rPr>
  </w:style>
  <w:style w:type="paragraph" w:styleId="Subtitle">
    <w:name w:val="Subtitle"/>
    <w:aliases w:val="Narrow Caption"/>
    <w:basedOn w:val="Caption"/>
    <w:next w:val="Normal"/>
    <w:link w:val="SubtitleChar"/>
    <w:uiPriority w:val="5"/>
    <w:qFormat/>
    <w:rsid w:val="00ED4DBC"/>
    <w:pPr>
      <w:ind w:left="567"/>
    </w:pPr>
    <w:rPr>
      <w:rFonts w:ascii="Arial" w:hAnsi="Arial" w:cs="Arial"/>
    </w:rPr>
  </w:style>
  <w:style w:type="character" w:customStyle="1" w:styleId="SubtitleChar">
    <w:name w:val="Subtitle Char"/>
    <w:aliases w:val="Narrow Caption Char"/>
    <w:basedOn w:val="DefaultParagraphFont"/>
    <w:link w:val="Subtitle"/>
    <w:uiPriority w:val="5"/>
    <w:rsid w:val="00407AE2"/>
    <w:rPr>
      <w:rFonts w:ascii="Arial" w:hAnsi="Arial" w:cs="Arial"/>
      <w:iCs/>
      <w:sz w:val="18"/>
      <w:szCs w:val="18"/>
    </w:rPr>
  </w:style>
  <w:style w:type="character" w:styleId="SubtleEmphasis">
    <w:name w:val="Subtle Emphasis"/>
    <w:aliases w:val="Table Caption"/>
    <w:uiPriority w:val="8"/>
    <w:qFormat/>
    <w:rsid w:val="00407AE2"/>
    <w:rPr>
      <w:rFonts w:ascii="Arial" w:hAnsi="Arial" w:cs="Arial"/>
      <w:sz w:val="18"/>
    </w:rPr>
  </w:style>
  <w:style w:type="paragraph" w:styleId="Title">
    <w:name w:val="Title"/>
    <w:aliases w:val="Wide Caption"/>
    <w:basedOn w:val="Subtitle"/>
    <w:next w:val="Normal"/>
    <w:link w:val="TitleChar"/>
    <w:uiPriority w:val="7"/>
    <w:qFormat/>
    <w:rsid w:val="0033726D"/>
    <w:pPr>
      <w:spacing w:after="0"/>
      <w:ind w:left="0"/>
    </w:pPr>
  </w:style>
  <w:style w:type="character" w:customStyle="1" w:styleId="TitleChar">
    <w:name w:val="Title Char"/>
    <w:aliases w:val="Wide Caption Char"/>
    <w:basedOn w:val="DefaultParagraphFont"/>
    <w:link w:val="Title"/>
    <w:uiPriority w:val="7"/>
    <w:rsid w:val="00407AE2"/>
    <w:rPr>
      <w:rFonts w:ascii="Arial" w:hAnsi="Arial" w:cs="Arial"/>
      <w:iCs/>
      <w:sz w:val="18"/>
      <w:szCs w:val="18"/>
    </w:rPr>
  </w:style>
  <w:style w:type="character" w:customStyle="1" w:styleId="Heading6Char">
    <w:name w:val="Heading 6 Char"/>
    <w:aliases w:val="Table of Contents Char"/>
    <w:basedOn w:val="DefaultParagraphFont"/>
    <w:link w:val="Heading6"/>
    <w:uiPriority w:val="9"/>
    <w:semiHidden/>
    <w:rsid w:val="00407AE2"/>
    <w:rPr>
      <w:rFonts w:ascii="Arial" w:hAnsi="Arial" w:cs="Arial"/>
      <w:noProof/>
      <w:sz w:val="20"/>
      <w:szCs w:val="20"/>
    </w:rPr>
  </w:style>
  <w:style w:type="paragraph" w:styleId="EndnoteText">
    <w:name w:val="endnote text"/>
    <w:basedOn w:val="Normal"/>
    <w:link w:val="EndnoteTextChar"/>
    <w:uiPriority w:val="99"/>
    <w:semiHidden/>
    <w:unhideWhenUsed/>
    <w:rsid w:val="00AA5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5371"/>
    <w:rPr>
      <w:sz w:val="20"/>
      <w:szCs w:val="20"/>
    </w:rPr>
  </w:style>
  <w:style w:type="character" w:styleId="EndnoteReference">
    <w:name w:val="endnote reference"/>
    <w:basedOn w:val="DefaultParagraphFont"/>
    <w:uiPriority w:val="99"/>
    <w:semiHidden/>
    <w:unhideWhenUsed/>
    <w:rsid w:val="00AA5371"/>
    <w:rPr>
      <w:vertAlign w:val="superscript"/>
    </w:rPr>
  </w:style>
  <w:style w:type="paragraph" w:styleId="FootnoteText">
    <w:name w:val="footnote text"/>
    <w:basedOn w:val="Normal"/>
    <w:link w:val="FootnoteTextChar"/>
    <w:uiPriority w:val="99"/>
    <w:semiHidden/>
    <w:unhideWhenUsed/>
    <w:rsid w:val="00AA5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71"/>
    <w:rPr>
      <w:sz w:val="20"/>
      <w:szCs w:val="20"/>
    </w:rPr>
  </w:style>
  <w:style w:type="character" w:styleId="FootnoteReference">
    <w:name w:val="footnote reference"/>
    <w:basedOn w:val="DefaultParagraphFont"/>
    <w:uiPriority w:val="99"/>
    <w:semiHidden/>
    <w:unhideWhenUsed/>
    <w:rsid w:val="00AA5371"/>
    <w:rPr>
      <w:vertAlign w:val="superscript"/>
    </w:rPr>
  </w:style>
  <w:style w:type="character" w:styleId="UnresolvedMention">
    <w:name w:val="Unresolved Mention"/>
    <w:basedOn w:val="DefaultParagraphFont"/>
    <w:uiPriority w:val="99"/>
    <w:semiHidden/>
    <w:unhideWhenUsed/>
    <w:rsid w:val="005A7B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g.leeds.ac.uk/courses/computing/study/core-pytho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mbutterfield/Programming-for-Spatial-Analysts-Assessment-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DB4ECC-4B95-49AF-8AB5-CA6E16497DBF}">
  <we:reference id="wa103136166" version="1.2.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E26BBA-F423-4A24-9063-4D64BAEE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utterfield</dc:creator>
  <cp:keywords/>
  <dc:description/>
  <cp:lastModifiedBy>Kim</cp:lastModifiedBy>
  <cp:revision>8</cp:revision>
  <cp:lastPrinted>2017-03-01T22:59:00Z</cp:lastPrinted>
  <dcterms:created xsi:type="dcterms:W3CDTF">2018-01-04T01:40:00Z</dcterms:created>
  <dcterms:modified xsi:type="dcterms:W3CDTF">2018-01-07T19:33:00Z</dcterms:modified>
</cp:coreProperties>
</file>